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79488A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79488A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bookmarkStart w:id="0" w:name="_GoBack"/>
      <w:bookmarkEnd w:id="0"/>
      <w:proofErr w:type="gramStart"/>
      <w:r w:rsidRPr="006134B9">
        <w:t xml:space="preserve">от  </w:t>
      </w:r>
      <w:r w:rsidRPr="006134B9">
        <w:rPr>
          <w:color w:val="000000"/>
          <w:spacing w:val="-4"/>
        </w:rPr>
        <w:t>«</w:t>
      </w:r>
      <w:proofErr w:type="gramEnd"/>
      <w:r w:rsidR="006134B9" w:rsidRPr="006134B9">
        <w:rPr>
          <w:color w:val="000000"/>
          <w:spacing w:val="-4"/>
        </w:rPr>
        <w:t>13</w:t>
      </w:r>
      <w:r w:rsidR="00C31721" w:rsidRPr="006134B9">
        <w:rPr>
          <w:color w:val="000000"/>
          <w:spacing w:val="-4"/>
        </w:rPr>
        <w:t xml:space="preserve">» </w:t>
      </w:r>
      <w:r w:rsidR="006134B9" w:rsidRPr="006134B9">
        <w:rPr>
          <w:color w:val="000000"/>
          <w:spacing w:val="-4"/>
        </w:rPr>
        <w:t>мая</w:t>
      </w:r>
      <w:r w:rsidR="008F7087" w:rsidRPr="006134B9">
        <w:rPr>
          <w:color w:val="000000"/>
          <w:spacing w:val="-4"/>
        </w:rPr>
        <w:t xml:space="preserve"> </w:t>
      </w:r>
      <w:r w:rsidR="00B76D65" w:rsidRPr="006134B9">
        <w:t>202</w:t>
      </w:r>
      <w:r w:rsidR="004A3625" w:rsidRPr="006134B9">
        <w:t>5</w:t>
      </w:r>
      <w:r w:rsidR="00B76D65" w:rsidRPr="006134B9">
        <w:t xml:space="preserve"> года </w:t>
      </w:r>
      <w:r w:rsidR="004A3625" w:rsidRPr="006134B9">
        <w:t xml:space="preserve">                            </w:t>
      </w:r>
      <w:r w:rsidRPr="006134B9">
        <w:t xml:space="preserve">№ </w:t>
      </w:r>
      <w:r w:rsidR="006134B9" w:rsidRPr="006134B9">
        <w:t>235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EE2763" w:rsidTr="004B6F95">
        <w:trPr>
          <w:trHeight w:val="1864"/>
        </w:trPr>
        <w:tc>
          <w:tcPr>
            <w:tcW w:w="5289" w:type="dxa"/>
            <w:hideMark/>
          </w:tcPr>
          <w:p w:rsidR="008F7087" w:rsidRPr="00EE2763" w:rsidRDefault="008F7087" w:rsidP="008A4DF4">
            <w:pPr>
              <w:pStyle w:val="af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ламент по предоставлению муниципальной </w:t>
            </w:r>
            <w:r w:rsidR="00993B12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1506FD" w:rsidRP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  <w:r w:rsidR="004B6F95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1506FD" w:rsidRDefault="00891F50" w:rsidP="002901F4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</w:t>
      </w:r>
      <w:r w:rsidR="008A4DF4">
        <w:rPr>
          <w:rFonts w:ascii="Times New Roman" w:hAnsi="Times New Roman" w:cs="Times New Roman"/>
          <w:color w:val="000000" w:themeColor="text1"/>
          <w:sz w:val="24"/>
          <w:szCs w:val="24"/>
        </w:rPr>
        <w:t>ясь Федеральным законом от 06.10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НОВЛЯЕТ:</w:t>
      </w:r>
    </w:p>
    <w:p w:rsidR="004B6F95" w:rsidRPr="001506FD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0A4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5CF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ти в</w:t>
      </w:r>
      <w:r w:rsidR="008F7087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ый регламент по предоставлению муниципальной услуги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1506FD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 утвержденный постановлением администрации муниципального образования Красноозерное сельское поселение от 0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2 года № 2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4C0A4B" w:rsidRPr="0079488A" w:rsidRDefault="00482C68" w:rsidP="00482C68">
      <w:pPr>
        <w:pStyle w:val="ConsPlusNormal"/>
        <w:ind w:firstLine="0"/>
        <w:jc w:val="both"/>
        <w:rPr>
          <w:b/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</w:t>
      </w:r>
      <w:r w:rsidR="00BF2E7D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</w:t>
      </w:r>
      <w:r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</w:t>
      </w:r>
      <w:r w:rsidR="002C4C4C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181173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В п</w:t>
      </w:r>
      <w:r w:rsidR="009129FC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ункт</w:t>
      </w:r>
      <w:r w:rsidR="00181173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е</w:t>
      </w:r>
      <w:r w:rsid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1</w:t>
      </w:r>
      <w:r w:rsidR="002C4C4C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</w:t>
      </w:r>
      <w:r w:rsidR="002E4C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2</w:t>
      </w:r>
      <w:r w:rsidR="002C4C4C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. </w:t>
      </w:r>
      <w:r w:rsidR="004C0A4B" w:rsidRPr="007948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79488A">
        <w:rPr>
          <w:b/>
          <w:bCs/>
          <w:lang w:eastAsia="en-US"/>
        </w:rPr>
        <w:t>:</w:t>
      </w:r>
    </w:p>
    <w:p w:rsidR="008A4DF4" w:rsidRPr="008A4DF4" w:rsidRDefault="0079488A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</w:t>
      </w:r>
      <w:r w:rsidR="008A4DF4"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2. Заявителями, имеющими право на получение муниципальной услуги, являются: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 физические лица;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 индивидуальные предприниматели (далее – заявитель).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редставлять интересы заявителя имеют право: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 от имени физических лиц: представители, действующие в силу полномочий, основанных на доверенности;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lastRenderedPageBreak/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;</w:t>
      </w:r>
    </w:p>
    <w:p w:rsidR="002E4CBA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 от имени индивидуальных предпринимателей: представители индивидуальных предпринимателей в силу полномочий на основании доверенности или договор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2. В пункте 2.2.1. изложить в новой редакции:</w:t>
      </w:r>
    </w:p>
    <w:p w:rsid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при наличии технической возможности)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 В пункте 2.2.2</w:t>
      </w:r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одпункт 2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) </w:t>
      </w:r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изложить</w:t>
      </w:r>
      <w:proofErr w:type="gramEnd"/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в новой редакции:</w:t>
      </w:r>
    </w:p>
    <w:p w:rsid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2)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 В пункте 2.3</w:t>
      </w:r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   изложить в новой редакции: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2.3. Результатом предоставления муниципальной услуги является: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- выдача разрешения на использование земель или земельного участка без предоставления земельного участка и установления сервитута, публичного сервитута по форме согласно приложению 1 к настоящему административному регламенту; 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 выдача разрешения на размещение объекта на землях, земельном участке или части земельного участка, по форме согласно приложению 2 к настоящему административному регламенту;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 решение об отказе в предоставлении муниципальной услуги по форме согласно приложению 3 к настоящему административному регламенту.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3 настоящего административного регламента, является правовой акт Администрации.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Результат предоставления муниципальной услуги выдается: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) при личной явке: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в Администрации;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в филиалах, отделах, удаленных рабочих местах ГБУ ЛО «МФЦ»;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2) без личной явки: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осредством ПГУ ЛО/ЕПГУ (при технической реализации);</w:t>
      </w:r>
    </w:p>
    <w:p w:rsid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очтовым отправлением (заказным письмом с приложением представленных документов)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8A4DF4" w:rsidRPr="008A4DF4" w:rsidRDefault="008A4DF4" w:rsidP="008A4DF4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5. В пункте 2.3.   изложить в новой редакции:</w:t>
      </w:r>
    </w:p>
    <w:p w:rsidR="008A4DF4" w:rsidRDefault="008A4DF4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A4DF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, предоставляющий муниципальные услуги, или многофункциональный цент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EC697C" w:rsidRDefault="00EC697C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EC697C" w:rsidRDefault="00EC697C" w:rsidP="008A4DF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EC697C" w:rsidRPr="00EC697C" w:rsidRDefault="00EC697C" w:rsidP="00EC697C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EC6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lastRenderedPageBreak/>
        <w:t>1.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 В пункте 2.14</w:t>
      </w:r>
      <w:r w:rsidRPr="00EC6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   изложить в новой редакции:</w:t>
      </w:r>
    </w:p>
    <w:p w:rsidR="00EC697C" w:rsidRDefault="00EC697C" w:rsidP="00EC697C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EC69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EC697C" w:rsidRPr="00EC697C" w:rsidRDefault="00EC697C" w:rsidP="00EC697C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EC6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1.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. В пункте 3.1.1</w:t>
      </w:r>
      <w:r w:rsidRPr="00EC6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подпункт 4) </w:t>
      </w:r>
      <w:r w:rsidRPr="00EC6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 изложить в новой редакции:</w:t>
      </w:r>
    </w:p>
    <w:p w:rsidR="00EC697C" w:rsidRPr="00EC697C" w:rsidRDefault="00EC697C" w:rsidP="00EC697C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EC69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4)</w:t>
      </w:r>
      <w:r w:rsidRPr="00EC69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ab/>
        <w:t>выдача результата оказания муниципальной услуги:</w:t>
      </w:r>
    </w:p>
    <w:p w:rsidR="00EC697C" w:rsidRPr="00EC697C" w:rsidRDefault="00EC697C" w:rsidP="00EC697C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EC69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– не более 3 рабочих дней;</w:t>
      </w:r>
    </w:p>
    <w:p w:rsidR="00EC697C" w:rsidRPr="002E4CBA" w:rsidRDefault="00EC697C" w:rsidP="00EC697C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EC697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б) в случае рассмотрения заявления о выдаче разрешения на размещение объекта на землях, земельном участке или части земельного участка – в течение одного рабочего дня, следующего за днем принятия соответствующего решения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4B6F95" w:rsidRPr="00077C14" w:rsidRDefault="00D32DCA" w:rsidP="00D32DCA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0E24FE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32DCA" w:rsidRDefault="00D32DC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32DCA" w:rsidRDefault="00D32DC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32DCA" w:rsidRDefault="00D32DC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32DCA" w:rsidRDefault="00D32DC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32DCA" w:rsidRDefault="00D32DC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D32DCA" w:rsidRPr="000C29D5" w:rsidRDefault="00D32DCA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Pr="000C29D5" w:rsidRDefault="00090B00" w:rsidP="004B6F95">
      <w:pPr>
        <w:rPr>
          <w:sz w:val="24"/>
          <w:szCs w:val="24"/>
        </w:rPr>
      </w:pPr>
    </w:p>
    <w:p w:rsidR="004B6F95" w:rsidRPr="00D32DCA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D32DCA">
        <w:rPr>
          <w:rFonts w:ascii="Times New Roman" w:hAnsi="Times New Roman" w:cs="Times New Roman"/>
          <w:sz w:val="16"/>
          <w:szCs w:val="16"/>
        </w:rPr>
        <w:t xml:space="preserve">Исп. </w:t>
      </w:r>
      <w:r w:rsidR="00D32DCA">
        <w:rPr>
          <w:rFonts w:ascii="Times New Roman" w:hAnsi="Times New Roman" w:cs="Times New Roman"/>
          <w:sz w:val="16"/>
          <w:szCs w:val="16"/>
        </w:rPr>
        <w:t xml:space="preserve">Волкова </w:t>
      </w:r>
      <w:proofErr w:type="spellStart"/>
      <w:r w:rsidR="00D32DCA">
        <w:rPr>
          <w:rFonts w:ascii="Times New Roman" w:hAnsi="Times New Roman" w:cs="Times New Roman"/>
          <w:sz w:val="16"/>
          <w:szCs w:val="16"/>
        </w:rPr>
        <w:t>л.Н</w:t>
      </w:r>
      <w:proofErr w:type="spellEnd"/>
      <w:r w:rsidR="00D32DCA">
        <w:rPr>
          <w:rFonts w:ascii="Times New Roman" w:hAnsi="Times New Roman" w:cs="Times New Roman"/>
          <w:sz w:val="16"/>
          <w:szCs w:val="16"/>
        </w:rPr>
        <w:t>.</w:t>
      </w:r>
      <w:r w:rsidRPr="00D32DCA">
        <w:rPr>
          <w:rFonts w:ascii="Times New Roman" w:hAnsi="Times New Roman" w:cs="Times New Roman"/>
          <w:sz w:val="16"/>
          <w:szCs w:val="16"/>
        </w:rPr>
        <w:t xml:space="preserve">  тел. 8(813-79)67-5</w:t>
      </w:r>
      <w:r w:rsidR="00114B9D" w:rsidRPr="00D32DCA">
        <w:rPr>
          <w:rFonts w:ascii="Times New Roman" w:hAnsi="Times New Roman" w:cs="Times New Roman"/>
          <w:sz w:val="16"/>
          <w:szCs w:val="16"/>
        </w:rPr>
        <w:t>17</w:t>
      </w:r>
    </w:p>
    <w:p w:rsidR="00090B00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D32DCA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090B00" w:rsidRPr="000C29D5" w:rsidRDefault="00090B00" w:rsidP="00502863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090B00" w:rsidRPr="000C29D5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08" w:rsidRDefault="00A50908" w:rsidP="00EA097C">
      <w:pPr>
        <w:spacing w:after="0" w:line="240" w:lineRule="auto"/>
      </w:pPr>
      <w:r>
        <w:separator/>
      </w:r>
    </w:p>
  </w:endnote>
  <w:endnote w:type="continuationSeparator" w:id="0">
    <w:p w:rsidR="00A50908" w:rsidRDefault="00A50908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08" w:rsidRDefault="00A50908" w:rsidP="00EA097C">
      <w:pPr>
        <w:spacing w:after="0" w:line="240" w:lineRule="auto"/>
      </w:pPr>
      <w:r>
        <w:separator/>
      </w:r>
    </w:p>
  </w:footnote>
  <w:footnote w:type="continuationSeparator" w:id="0">
    <w:p w:rsidR="00A50908" w:rsidRDefault="00A50908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25F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90B00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6FD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173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4CBA"/>
    <w:rsid w:val="002E5080"/>
    <w:rsid w:val="002F04B5"/>
    <w:rsid w:val="002F15D2"/>
    <w:rsid w:val="002F73D9"/>
    <w:rsid w:val="00300DAE"/>
    <w:rsid w:val="003023FF"/>
    <w:rsid w:val="003154B9"/>
    <w:rsid w:val="0032081E"/>
    <w:rsid w:val="00322B70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3625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E58DB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34B9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6"/>
    <w:rsid w:val="007708A6"/>
    <w:rsid w:val="007712DB"/>
    <w:rsid w:val="00782CBC"/>
    <w:rsid w:val="0078583F"/>
    <w:rsid w:val="00793EBB"/>
    <w:rsid w:val="0079488A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4DF4"/>
    <w:rsid w:val="008A5207"/>
    <w:rsid w:val="008A5369"/>
    <w:rsid w:val="008A60B9"/>
    <w:rsid w:val="008A780B"/>
    <w:rsid w:val="008A7838"/>
    <w:rsid w:val="008B3A9A"/>
    <w:rsid w:val="008B6AA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908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2DCA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C697C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B3ED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Сноска_"/>
    <w:basedOn w:val="a0"/>
    <w:link w:val="afd"/>
    <w:rsid w:val="00090B0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090B0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0B0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090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090B00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0B00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F108-3E3A-42DE-8CB7-F2F0DB72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76</cp:revision>
  <cp:lastPrinted>2023-07-11T13:46:00Z</cp:lastPrinted>
  <dcterms:created xsi:type="dcterms:W3CDTF">2022-09-15T09:47:00Z</dcterms:created>
  <dcterms:modified xsi:type="dcterms:W3CDTF">2025-05-13T09:35:00Z</dcterms:modified>
</cp:coreProperties>
</file>